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D27F" w14:textId="77777777" w:rsidR="001E06CC" w:rsidRDefault="001E06CC" w:rsidP="00B26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14:paraId="0CAD0C6F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14:paraId="65C2BDF0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14:paraId="7AFD8231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6A78821E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2C249D87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13BC1BB6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327FDC86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6E3BDE7D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09D34B23" w14:textId="6F2752E0" w:rsidR="001E06CC" w:rsidRPr="00022054" w:rsidRDefault="00395369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1</w:t>
      </w:r>
      <w:r w:rsidR="00AD617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13462">
        <w:rPr>
          <w:sz w:val="28"/>
          <w:szCs w:val="28"/>
        </w:rPr>
        <w:t>.2025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21</w:t>
      </w:r>
    </w:p>
    <w:p w14:paraId="09F63C95" w14:textId="77777777"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14:paraId="467EE2D1" w14:textId="77777777" w:rsidR="001E06CC" w:rsidRDefault="001E06CC" w:rsidP="001E06CC">
      <w:pPr>
        <w:jc w:val="both"/>
        <w:rPr>
          <w:sz w:val="28"/>
          <w:szCs w:val="28"/>
        </w:rPr>
      </w:pPr>
    </w:p>
    <w:p w14:paraId="0CD038BB" w14:textId="77777777" w:rsidR="001E06CC" w:rsidRDefault="001E06CC" w:rsidP="001E06CC">
      <w:pPr>
        <w:jc w:val="both"/>
        <w:rPr>
          <w:sz w:val="28"/>
          <w:szCs w:val="28"/>
        </w:rPr>
      </w:pPr>
    </w:p>
    <w:p w14:paraId="2B1D1861" w14:textId="286B3437"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64925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="00B64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</w:t>
      </w:r>
      <w:r w:rsidR="00B13462">
        <w:rPr>
          <w:sz w:val="28"/>
          <w:szCs w:val="28"/>
        </w:rPr>
        <w:t>5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 xml:space="preserve">од </w:t>
      </w:r>
      <w:r w:rsidR="00B13462">
        <w:rPr>
          <w:sz w:val="28"/>
          <w:szCs w:val="28"/>
        </w:rPr>
        <w:t xml:space="preserve">2026 </w:t>
      </w:r>
      <w:r w:rsidR="00F43E36">
        <w:rPr>
          <w:sz w:val="28"/>
          <w:szCs w:val="28"/>
        </w:rPr>
        <w:t>и 202</w:t>
      </w:r>
      <w:r w:rsidR="00B13462">
        <w:rPr>
          <w:sz w:val="28"/>
          <w:szCs w:val="28"/>
        </w:rPr>
        <w:t>7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14:paraId="163D0ECB" w14:textId="77777777" w:rsidR="001E06CC" w:rsidRDefault="001E06CC" w:rsidP="001E06CC">
      <w:pPr>
        <w:jc w:val="both"/>
        <w:rPr>
          <w:sz w:val="28"/>
          <w:szCs w:val="28"/>
        </w:rPr>
      </w:pPr>
    </w:p>
    <w:p w14:paraId="3F6D3526" w14:textId="77777777"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B9CBD82" w14:textId="77777777"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14:paraId="271F01BD" w14:textId="77777777" w:rsidR="001E06CC" w:rsidRPr="00BB046C" w:rsidRDefault="001E06CC" w:rsidP="001E06CC">
      <w:pPr>
        <w:jc w:val="both"/>
        <w:rPr>
          <w:sz w:val="28"/>
          <w:szCs w:val="28"/>
        </w:rPr>
      </w:pPr>
    </w:p>
    <w:p w14:paraId="6B927D82" w14:textId="3FBB7A8A"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B64925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B13462">
        <w:rPr>
          <w:sz w:val="28"/>
          <w:szCs w:val="28"/>
        </w:rPr>
        <w:t>5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B13462">
        <w:rPr>
          <w:sz w:val="28"/>
          <w:szCs w:val="28"/>
        </w:rPr>
        <w:t>6</w:t>
      </w:r>
      <w:r w:rsidR="00F43E36">
        <w:rPr>
          <w:sz w:val="28"/>
          <w:szCs w:val="28"/>
        </w:rPr>
        <w:t xml:space="preserve"> и 202</w:t>
      </w:r>
      <w:r w:rsidR="00B13462">
        <w:rPr>
          <w:sz w:val="28"/>
          <w:szCs w:val="28"/>
        </w:rPr>
        <w:t>7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proofErr w:type="gramStart"/>
      <w:r w:rsidR="00030FCE">
        <w:rPr>
          <w:sz w:val="28"/>
          <w:szCs w:val="28"/>
        </w:rPr>
        <w:t>согласно приложени</w:t>
      </w:r>
      <w:r w:rsidR="00B64925">
        <w:rPr>
          <w:sz w:val="28"/>
          <w:szCs w:val="28"/>
        </w:rPr>
        <w:t>я</w:t>
      </w:r>
      <w:proofErr w:type="gramEnd"/>
      <w:r w:rsidR="00EE6476">
        <w:rPr>
          <w:sz w:val="28"/>
          <w:szCs w:val="28"/>
        </w:rPr>
        <w:t xml:space="preserve">. </w:t>
      </w:r>
    </w:p>
    <w:p w14:paraId="6DE5D9DD" w14:textId="77777777"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14:paraId="25E3D405" w14:textId="77777777"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14:paraId="30498A7A" w14:textId="77777777" w:rsidR="001E06CC" w:rsidRPr="00BB046C" w:rsidRDefault="001E06CC" w:rsidP="001E06CC">
      <w:pPr>
        <w:jc w:val="both"/>
        <w:rPr>
          <w:sz w:val="28"/>
          <w:szCs w:val="28"/>
        </w:rPr>
      </w:pPr>
    </w:p>
    <w:p w14:paraId="105228D0" w14:textId="77777777" w:rsidR="001E06CC" w:rsidRPr="00721BE2" w:rsidRDefault="001E06CC" w:rsidP="001E06CC">
      <w:pPr>
        <w:jc w:val="both"/>
        <w:rPr>
          <w:sz w:val="28"/>
          <w:szCs w:val="28"/>
        </w:rPr>
      </w:pPr>
    </w:p>
    <w:p w14:paraId="3AF479C5" w14:textId="77777777" w:rsidR="001E06CC" w:rsidRDefault="001E06CC" w:rsidP="001E06CC">
      <w:pPr>
        <w:jc w:val="both"/>
        <w:rPr>
          <w:sz w:val="28"/>
          <w:szCs w:val="28"/>
        </w:rPr>
      </w:pPr>
    </w:p>
    <w:p w14:paraId="4FF05BF9" w14:textId="77777777" w:rsidR="001E06CC" w:rsidRPr="00721BE2" w:rsidRDefault="001E06CC" w:rsidP="001E06CC">
      <w:pPr>
        <w:jc w:val="both"/>
        <w:rPr>
          <w:sz w:val="28"/>
          <w:szCs w:val="28"/>
        </w:rPr>
      </w:pPr>
    </w:p>
    <w:p w14:paraId="53053E64" w14:textId="77777777"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14:paraId="0B37617E" w14:textId="77777777"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14:paraId="66A3C61C" w14:textId="77777777" w:rsidR="001E06CC" w:rsidRDefault="001E06CC" w:rsidP="00E34DE3">
      <w:pPr>
        <w:jc w:val="both"/>
        <w:rPr>
          <w:sz w:val="28"/>
          <w:szCs w:val="28"/>
        </w:rPr>
      </w:pPr>
    </w:p>
    <w:p w14:paraId="33F407E0" w14:textId="77777777" w:rsidR="00800192" w:rsidRDefault="00800192" w:rsidP="00E34DE3">
      <w:pPr>
        <w:jc w:val="both"/>
        <w:rPr>
          <w:sz w:val="28"/>
          <w:szCs w:val="28"/>
        </w:rPr>
      </w:pPr>
    </w:p>
    <w:p w14:paraId="33DEDED6" w14:textId="77777777" w:rsidR="00800192" w:rsidRDefault="00800192" w:rsidP="00E34DE3">
      <w:pPr>
        <w:jc w:val="both"/>
        <w:rPr>
          <w:sz w:val="28"/>
          <w:szCs w:val="28"/>
        </w:rPr>
      </w:pPr>
    </w:p>
    <w:p w14:paraId="08179601" w14:textId="77777777"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1BBF" w14:textId="77777777" w:rsidR="00AA7D7B" w:rsidRDefault="00AA7D7B" w:rsidP="00800192">
      <w:r>
        <w:separator/>
      </w:r>
    </w:p>
  </w:endnote>
  <w:endnote w:type="continuationSeparator" w:id="0">
    <w:p w14:paraId="0DFF0C1D" w14:textId="77777777" w:rsidR="00AA7D7B" w:rsidRDefault="00AA7D7B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1239" w14:textId="77777777" w:rsidR="00AA7D7B" w:rsidRDefault="00AA7D7B" w:rsidP="00800192">
      <w:r>
        <w:separator/>
      </w:r>
    </w:p>
  </w:footnote>
  <w:footnote w:type="continuationSeparator" w:id="0">
    <w:p w14:paraId="216830D5" w14:textId="77777777" w:rsidR="00AA7D7B" w:rsidRDefault="00AA7D7B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027C" w14:textId="77777777" w:rsidR="00800192" w:rsidRDefault="00800192">
    <w:pPr>
      <w:pStyle w:val="a7"/>
    </w:pPr>
  </w:p>
  <w:p w14:paraId="09CBF351" w14:textId="77777777" w:rsidR="00800192" w:rsidRDefault="00800192">
    <w:pPr>
      <w:pStyle w:val="a7"/>
    </w:pPr>
  </w:p>
  <w:p w14:paraId="70421A9B" w14:textId="77777777"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6AA"/>
    <w:rsid w:val="00000073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0658"/>
    <w:rsid w:val="002167AF"/>
    <w:rsid w:val="00231834"/>
    <w:rsid w:val="002359D7"/>
    <w:rsid w:val="00260EC0"/>
    <w:rsid w:val="0026171B"/>
    <w:rsid w:val="002909D0"/>
    <w:rsid w:val="002B136B"/>
    <w:rsid w:val="002C3B4F"/>
    <w:rsid w:val="002E72C1"/>
    <w:rsid w:val="003104AB"/>
    <w:rsid w:val="0035334D"/>
    <w:rsid w:val="00362650"/>
    <w:rsid w:val="00395369"/>
    <w:rsid w:val="003A604F"/>
    <w:rsid w:val="003D68CF"/>
    <w:rsid w:val="003E68C2"/>
    <w:rsid w:val="00405933"/>
    <w:rsid w:val="004234C7"/>
    <w:rsid w:val="00432D86"/>
    <w:rsid w:val="00435DED"/>
    <w:rsid w:val="004409CF"/>
    <w:rsid w:val="004605FD"/>
    <w:rsid w:val="004A4CF3"/>
    <w:rsid w:val="004B1187"/>
    <w:rsid w:val="004C322B"/>
    <w:rsid w:val="004F3543"/>
    <w:rsid w:val="004F608C"/>
    <w:rsid w:val="00500105"/>
    <w:rsid w:val="0052289F"/>
    <w:rsid w:val="005404A4"/>
    <w:rsid w:val="00556D43"/>
    <w:rsid w:val="00557688"/>
    <w:rsid w:val="00564BA1"/>
    <w:rsid w:val="00587A43"/>
    <w:rsid w:val="005A2657"/>
    <w:rsid w:val="005A2F79"/>
    <w:rsid w:val="005C5080"/>
    <w:rsid w:val="005D5189"/>
    <w:rsid w:val="006060A4"/>
    <w:rsid w:val="0061093D"/>
    <w:rsid w:val="00627FB9"/>
    <w:rsid w:val="00652641"/>
    <w:rsid w:val="00667D5E"/>
    <w:rsid w:val="006A2C57"/>
    <w:rsid w:val="006A4DB1"/>
    <w:rsid w:val="006D5764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8374C"/>
    <w:rsid w:val="00885C09"/>
    <w:rsid w:val="008B258B"/>
    <w:rsid w:val="008B4FD7"/>
    <w:rsid w:val="008E35FD"/>
    <w:rsid w:val="009454A2"/>
    <w:rsid w:val="00952920"/>
    <w:rsid w:val="009605D8"/>
    <w:rsid w:val="0098152B"/>
    <w:rsid w:val="009B72E7"/>
    <w:rsid w:val="009C484A"/>
    <w:rsid w:val="009D146F"/>
    <w:rsid w:val="009D178D"/>
    <w:rsid w:val="009F66A6"/>
    <w:rsid w:val="00A251B8"/>
    <w:rsid w:val="00A27CE6"/>
    <w:rsid w:val="00A54773"/>
    <w:rsid w:val="00A7393D"/>
    <w:rsid w:val="00A777C6"/>
    <w:rsid w:val="00A82D53"/>
    <w:rsid w:val="00A87D73"/>
    <w:rsid w:val="00A90CD2"/>
    <w:rsid w:val="00A930B3"/>
    <w:rsid w:val="00AA297D"/>
    <w:rsid w:val="00AA7D7B"/>
    <w:rsid w:val="00AB09EF"/>
    <w:rsid w:val="00AD6171"/>
    <w:rsid w:val="00B01A47"/>
    <w:rsid w:val="00B02DF5"/>
    <w:rsid w:val="00B13462"/>
    <w:rsid w:val="00B13E4B"/>
    <w:rsid w:val="00B263D9"/>
    <w:rsid w:val="00B3359A"/>
    <w:rsid w:val="00B50F6D"/>
    <w:rsid w:val="00B55329"/>
    <w:rsid w:val="00B64925"/>
    <w:rsid w:val="00B7403D"/>
    <w:rsid w:val="00B847FD"/>
    <w:rsid w:val="00BA2D51"/>
    <w:rsid w:val="00BB046C"/>
    <w:rsid w:val="00BB797E"/>
    <w:rsid w:val="00BC26AA"/>
    <w:rsid w:val="00BC6477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259E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4B74"/>
  <w15:docId w15:val="{853CB215-EAE6-4EAB-BD5D-27C59C5B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B548-C54E-41B4-A505-F788AD00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лава</cp:lastModifiedBy>
  <cp:revision>111</cp:revision>
  <cp:lastPrinted>2025-10-01T12:31:00Z</cp:lastPrinted>
  <dcterms:created xsi:type="dcterms:W3CDTF">2018-09-17T08:24:00Z</dcterms:created>
  <dcterms:modified xsi:type="dcterms:W3CDTF">2025-10-01T12:31:00Z</dcterms:modified>
</cp:coreProperties>
</file>